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147D" w14:textId="76FA0F35" w:rsidR="00D01A38" w:rsidRDefault="00D01A38">
      <w:pPr>
        <w:rPr>
          <w:lang w:val="en-GB"/>
        </w:rPr>
      </w:pPr>
    </w:p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1417"/>
        <w:gridCol w:w="1439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7E555198" w:rsidR="00B24DE8" w:rsidRPr="00A5663C" w:rsidRDefault="00B24DE8" w:rsidP="009F3C0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BE25E1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</w:t>
            </w:r>
            <w:r w:rsidR="0092316E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ENGLISH</w:t>
            </w:r>
          </w:p>
        </w:tc>
      </w:tr>
      <w:tr w:rsidR="00CC4D68" w:rsidRPr="008C566C" w14:paraId="732DD542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460FFA" w14:textId="471C7F1D" w:rsidR="00CC4D68" w:rsidRPr="00FB5155" w:rsidRDefault="00CC4D68" w:rsidP="00CC4D68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DFBCC4" w14:textId="4547FADC" w:rsidR="00CC4D68" w:rsidRPr="00FB5155" w:rsidRDefault="002B1F9B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Essential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0C9E9E" w14:textId="0BFC544B" w:rsidR="00CC4D68" w:rsidRPr="00FB5155" w:rsidRDefault="002B1F9B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Desirable</w:t>
            </w:r>
          </w:p>
        </w:tc>
      </w:tr>
      <w:tr w:rsidR="00CC4D68" w:rsidRPr="008C566C" w14:paraId="06887DE9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7E5C6" w14:textId="18EE9D92" w:rsidR="00CC4D68" w:rsidRPr="00FB5155" w:rsidRDefault="00CC4D68" w:rsidP="00CC4D68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A6BF63" w14:textId="77777777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5B3837" w14:textId="5CF18FD6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34E62634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8E134" w14:textId="11666A98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working toward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43F69" w14:textId="2AB91ECF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8"/>
                <w:szCs w:val="48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8"/>
                <w:szCs w:val="48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5304A6" w14:textId="631DDF35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4C134084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A0D589" w14:textId="05D23609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CDCC2" w14:textId="3EF41AB9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460D2" w14:textId="436396E6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7D5A90A9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9F3B4B" w14:textId="47720DFD" w:rsidR="00CC4D68" w:rsidRPr="00CC4D68" w:rsidRDefault="00CC4D68" w:rsidP="00A35FAB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 xml:space="preserve"> and/or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B2A4A8" w14:textId="26BD69C3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ED4E8" w14:textId="36940C0E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A35FAB" w:rsidRPr="008C566C" w14:paraId="158067C6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0E67B" w14:textId="1DB6E932" w:rsidR="00A35FAB" w:rsidRPr="0027500B" w:rsidRDefault="00A35FAB" w:rsidP="00A35FAB">
            <w:pPr>
              <w:widowControl/>
              <w:numPr>
                <w:ilvl w:val="0"/>
                <w:numId w:val="9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46D2A0" w14:textId="77777777" w:rsidR="00A35FAB" w:rsidRPr="002B1F9B" w:rsidRDefault="00A35FA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0B2B14" w14:textId="0D1CDAD7" w:rsidR="00A35FAB" w:rsidRPr="00A35FAB" w:rsidRDefault="00A35FAB" w:rsidP="00A35FA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A35FA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</w:tr>
      <w:tr w:rsidR="00CC4D68" w:rsidRPr="008C566C" w14:paraId="5DB959C3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D16453" w14:textId="20D09195" w:rsidR="00CC4D68" w:rsidRPr="00FB5155" w:rsidRDefault="00CC4D68" w:rsidP="00CC4D6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028AD0" w14:textId="77777777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C8F12" w14:textId="208C3B73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0FCF87ED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5A8401" w14:textId="68DF5C97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709B5" w14:textId="56540076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57ED5" w14:textId="3304CDDE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7C3F00A6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AFDA90" w14:textId="273BA0F6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6078BC" w14:textId="47FEF157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E3AB5" w14:textId="2D723D8B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29237B2F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C38E47" w14:textId="4D938489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xperience of accelerated reader programmes and/or literacy interventio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35DD2A" w14:textId="03C9518C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8EAC6" w14:textId="4883CFB1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24BC19EC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F0B6A" w14:textId="3155E8AC" w:rsidR="00CC4D68" w:rsidRPr="00FB5155" w:rsidRDefault="00CC4D68" w:rsidP="00CC4D6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5E4B6" w14:textId="77777777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3977F7" w14:textId="1F9371BC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7B891389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5B801" w14:textId="44F3D968" w:rsidR="00CC4D68" w:rsidRPr="00CC4D68" w:rsidRDefault="00CC4D68" w:rsidP="00CC4D6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0B4C4" w14:textId="73A21DE4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B2862" w14:textId="4EFE4C66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4E5640AF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66DE6E" w14:textId="3034A628" w:rsidR="00CC4D68" w:rsidRPr="00CC4D68" w:rsidRDefault="00CC4D68" w:rsidP="00CC4D6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015BB" w14:textId="363099A2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F6A1A" w14:textId="7A350752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36046511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702B23" w14:textId="13D14C54" w:rsidR="00CC4D68" w:rsidRPr="00CC4D68" w:rsidRDefault="00CC4D68" w:rsidP="00CC4D6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English across the school up to and includin</w:t>
            </w:r>
            <w:r w:rsidRPr="00D157BA">
              <w:rPr>
                <w:rFonts w:ascii="Calibri" w:hAnsi="Calibri" w:cs="ArialMT"/>
                <w:lang w:val="en-GB" w:eastAsia="en-GB"/>
              </w:rPr>
              <w:t>g A Level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33BF0C" w14:textId="2246FF00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FC6039" w14:textId="7E451CD6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399D3F58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CB368" w14:textId="049F5A79" w:rsidR="00CC4D68" w:rsidRPr="00CC4D68" w:rsidRDefault="00CC4D68" w:rsidP="00CC4D6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B7A71" w14:textId="0E4C1EFA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60867" w14:textId="57290B8B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2591B724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D9EBD2" w14:textId="56D706DE" w:rsidR="00CC4D68" w:rsidRPr="00CC4D68" w:rsidRDefault="00CC4D68" w:rsidP="00CC4D6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8C6A3" w14:textId="58244F3D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93EA55" w14:textId="504395E2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3FD93CF4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DF7375" w14:textId="467AFB1E" w:rsidR="00CC4D68" w:rsidRPr="00CC4D68" w:rsidRDefault="00CC4D68" w:rsidP="00CC4D6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5D4596" w14:textId="43B8E825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2BA802" w14:textId="20A7CFE6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16B994BB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3FA0B" w14:textId="649632A3" w:rsidR="00CC4D68" w:rsidRPr="00CC4D68" w:rsidRDefault="00CC4D68" w:rsidP="00CC4D68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C5223" w14:textId="77777777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42985" w14:textId="7D522D62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4DA130EC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87B95" w14:textId="75F04F12" w:rsidR="00CC4D68" w:rsidRPr="002B1F9B" w:rsidRDefault="00CC4D68" w:rsidP="002B1F9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2B1F9B">
              <w:rPr>
                <w:rFonts w:ascii="Calibri" w:hAnsi="Calibri" w:cs="ArialMT"/>
                <w:lang w:val="en-GB" w:eastAsia="en-GB"/>
              </w:rPr>
              <w:t>Commitment to equal opportunities and inclusio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9FED6" w14:textId="270D59A3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8B935C" w14:textId="75A5EAAA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6AC3820F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F5C3B" w14:textId="260337CC" w:rsidR="00CC4D68" w:rsidRPr="00CC4D68" w:rsidRDefault="00CC4D68" w:rsidP="002B1F9B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1FFFA" w14:textId="7F4487BB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EBB48" w14:textId="2E37B674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5A00BECC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2C5166" w14:textId="4A448655" w:rsidR="00CC4D68" w:rsidRPr="00FB5155" w:rsidRDefault="00CC4D68" w:rsidP="00CC4D6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3B7D03" w14:textId="77777777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616F89" w14:textId="4C95495D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6785C87C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86BC2" w14:textId="18057E8F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AD189" w14:textId="2593803A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A484C1" w14:textId="3CAA3823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6A84F03D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0FFB2" w14:textId="0F966A09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34BE" w14:textId="6AD6FAA3" w:rsidR="00CC4D68" w:rsidRPr="002B1F9B" w:rsidRDefault="002B1F9B" w:rsidP="00155872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93E3A" w14:textId="1D900B5F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10B5807D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BE134" w14:textId="0599C056" w:rsidR="00CC4D68" w:rsidRPr="00CC4D68" w:rsidRDefault="00CC4D68" w:rsidP="00CC4D68">
            <w:pPr>
              <w:widowControl/>
              <w:numPr>
                <w:ilvl w:val="0"/>
                <w:numId w:val="9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B6721" w14:textId="5AE1F2BA" w:rsidR="00CC4D68" w:rsidRPr="002B1F9B" w:rsidRDefault="002B1F9B" w:rsidP="002B1F9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2B1F9B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144B5" w14:textId="16E1ADF9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40760F0A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6DF952" w14:textId="3868F03D" w:rsidR="00CC4D68" w:rsidRPr="002B1F9B" w:rsidRDefault="002B1F9B" w:rsidP="002B1F9B">
            <w:pPr>
              <w:widowControl/>
              <w:numPr>
                <w:ilvl w:val="0"/>
                <w:numId w:val="9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lastRenderedPageBreak/>
              <w:t>A willingness to commit time to extra-curricular activitie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02BB8C" w14:textId="516854EE" w:rsidR="00CC4D68" w:rsidRPr="00155872" w:rsidRDefault="00155872" w:rsidP="00155872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155872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0EFFBF" w14:textId="366F787C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CC4D68" w:rsidRPr="008C566C" w14:paraId="7FA8A69C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28CEBA" w14:textId="0A9E76BF" w:rsidR="00CC4D68" w:rsidRPr="002B1F9B" w:rsidRDefault="002B1F9B" w:rsidP="002B1F9B">
            <w:pPr>
              <w:widowControl/>
              <w:numPr>
                <w:ilvl w:val="0"/>
                <w:numId w:val="9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F81B2" w14:textId="549906AA" w:rsidR="00CC4D68" w:rsidRPr="00155872" w:rsidRDefault="00155872" w:rsidP="00155872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155872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3642AD" w14:textId="6A8CAF2A" w:rsidR="00CC4D68" w:rsidRPr="00FB5155" w:rsidRDefault="00CC4D6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2B1F9B" w:rsidRPr="008C566C" w14:paraId="71D54D87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780B12" w14:textId="6EE3A8D2" w:rsidR="002B1F9B" w:rsidRPr="002B1F9B" w:rsidRDefault="002B1F9B" w:rsidP="002B1F9B">
            <w:pPr>
              <w:widowControl/>
              <w:numPr>
                <w:ilvl w:val="0"/>
                <w:numId w:val="9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D634B" w14:textId="54CA1665" w:rsidR="002B1F9B" w:rsidRPr="00155872" w:rsidRDefault="00155872" w:rsidP="00155872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155872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E6FF1A" w14:textId="77777777" w:rsidR="002B1F9B" w:rsidRPr="00FB5155" w:rsidRDefault="002B1F9B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2B1F9B" w:rsidRPr="008C566C" w14:paraId="6E28D9C8" w14:textId="77777777" w:rsidTr="00A35FAB">
        <w:trPr>
          <w:trHeight w:val="43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36F18079" w14:textId="21A40D0D" w:rsidR="002B1F9B" w:rsidRPr="00FB5155" w:rsidRDefault="002B1F9B" w:rsidP="002B1F9B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69DA676A" w14:textId="16AF8D7F" w:rsidR="002B1F9B" w:rsidRPr="00155872" w:rsidRDefault="00155872" w:rsidP="00155872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</w:pPr>
            <w:r w:rsidRPr="00155872">
              <w:rPr>
                <w:rFonts w:ascii="Calibri" w:hAnsi="Calibri" w:cs="Calibri"/>
                <w:b/>
                <w:bCs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7ABE35F4" w14:textId="77777777" w:rsidR="002B1F9B" w:rsidRPr="00FB5155" w:rsidRDefault="002B1F9B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4B317DD5" w14:textId="1A6EA579" w:rsidR="00B24DE8" w:rsidRPr="0092316E" w:rsidRDefault="00B24DE8">
      <w:pPr>
        <w:rPr>
          <w:rFonts w:ascii="Calibri" w:hAnsi="Calibri" w:cs="Calibri"/>
          <w:i/>
          <w:lang w:val="en-GB"/>
        </w:rPr>
      </w:pPr>
      <w:bookmarkStart w:id="0" w:name="_GoBack"/>
      <w:bookmarkEnd w:id="0"/>
    </w:p>
    <w:sectPr w:rsidR="00B24DE8" w:rsidRPr="0092316E" w:rsidSect="004C0CEB">
      <w:headerReference w:type="default" r:id="rId8"/>
      <w:footerReference w:type="even" r:id="rId9"/>
      <w:footerReference w:type="default" r:id="rId10"/>
      <w:pgSz w:w="11906" w:h="16840"/>
      <w:pgMar w:top="1380" w:right="1020" w:bottom="92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4F4D" w14:textId="77777777" w:rsidR="00FB6DC0" w:rsidRDefault="00FB6DC0">
      <w:r>
        <w:separator/>
      </w:r>
    </w:p>
  </w:endnote>
  <w:endnote w:type="continuationSeparator" w:id="0">
    <w:p w14:paraId="3B073B70" w14:textId="77777777" w:rsidR="00FB6DC0" w:rsidRDefault="00FB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948C" w14:textId="4154E5AC" w:rsidR="00FB6DC0" w:rsidRDefault="00FB6DC0" w:rsidP="00301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F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DA7CA2" w14:textId="77777777" w:rsidR="00FB6DC0" w:rsidRDefault="00FB6DC0" w:rsidP="00B05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2B2D" w14:textId="1E9DE308" w:rsidR="00FB6DC0" w:rsidRDefault="00FB6DC0" w:rsidP="00B052A0">
    <w:pPr>
      <w:spacing w:line="200" w:lineRule="exact"/>
      <w:ind w:right="360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97ED82" wp14:editId="4E654892">
              <wp:simplePos x="0" y="0"/>
              <wp:positionH relativeFrom="page">
                <wp:posOffset>6730365</wp:posOffset>
              </wp:positionH>
              <wp:positionV relativeFrom="page">
                <wp:posOffset>10069830</wp:posOffset>
              </wp:positionV>
              <wp:extent cx="134620" cy="177800"/>
              <wp:effectExtent l="0" t="0" r="571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91F0" w14:textId="2F929495" w:rsidR="00FB6DC0" w:rsidRDefault="00FB6DC0">
                          <w:pPr>
                            <w:pStyle w:val="BodyText"/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7ED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5pt;margin-top:792.9pt;width:10.6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oq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" filled="f" stroked="f">
              <v:textbox inset="0,0,0,0">
                <w:txbxContent>
                  <w:p w14:paraId="569E91F0" w14:textId="2F929495" w:rsidR="00FB6DC0" w:rsidRDefault="00FB6DC0">
                    <w:pPr>
                      <w:pStyle w:val="BodyText"/>
                      <w:spacing w:line="268" w:lineRule="exact"/>
                      <w:ind w:left="40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6D54" w14:textId="77777777" w:rsidR="00FB6DC0" w:rsidRDefault="00FB6DC0">
      <w:r>
        <w:separator/>
      </w:r>
    </w:p>
  </w:footnote>
  <w:footnote w:type="continuationSeparator" w:id="0">
    <w:p w14:paraId="6D77701A" w14:textId="77777777" w:rsidR="00FB6DC0" w:rsidRDefault="00FB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EF57" w14:textId="77777777" w:rsidR="00FB6DC0" w:rsidRDefault="00FB6DC0" w:rsidP="004C0CEB">
    <w:pPr>
      <w:pStyle w:val="Header"/>
      <w:ind w:left="142"/>
      <w:jc w:val="center"/>
    </w:pPr>
  </w:p>
  <w:p w14:paraId="15466DEE" w14:textId="5B7D686F" w:rsidR="00FB6DC0" w:rsidRDefault="004C0CEB" w:rsidP="004C0CE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51C3EC4" wp14:editId="6E28918F">
          <wp:extent cx="6096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701818"/>
    <w:multiLevelType w:val="hybridMultilevel"/>
    <w:tmpl w:val="13B0BCDA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F877F71"/>
    <w:multiLevelType w:val="hybridMultilevel"/>
    <w:tmpl w:val="212284EC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15D7"/>
    <w:multiLevelType w:val="hybridMultilevel"/>
    <w:tmpl w:val="6F80FDA2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6A2C"/>
    <w:multiLevelType w:val="hybridMultilevel"/>
    <w:tmpl w:val="D9B0D728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3"/>
  </w:num>
  <w:num w:numId="5">
    <w:abstractNumId w:val="26"/>
  </w:num>
  <w:num w:numId="6">
    <w:abstractNumId w:val="27"/>
  </w:num>
  <w:num w:numId="7">
    <w:abstractNumId w:val="0"/>
  </w:num>
  <w:num w:numId="8">
    <w:abstractNumId w:val="14"/>
  </w:num>
  <w:num w:numId="9">
    <w:abstractNumId w:val="17"/>
  </w:num>
  <w:num w:numId="10">
    <w:abstractNumId w:val="11"/>
  </w:num>
  <w:num w:numId="11">
    <w:abstractNumId w:val="20"/>
  </w:num>
  <w:num w:numId="12">
    <w:abstractNumId w:val="2"/>
  </w:num>
  <w:num w:numId="13">
    <w:abstractNumId w:val="16"/>
  </w:num>
  <w:num w:numId="14">
    <w:abstractNumId w:val="21"/>
  </w:num>
  <w:num w:numId="15">
    <w:abstractNumId w:val="8"/>
  </w:num>
  <w:num w:numId="16">
    <w:abstractNumId w:val="1"/>
  </w:num>
  <w:num w:numId="17">
    <w:abstractNumId w:val="25"/>
  </w:num>
  <w:num w:numId="18">
    <w:abstractNumId w:val="28"/>
  </w:num>
  <w:num w:numId="19">
    <w:abstractNumId w:val="24"/>
  </w:num>
  <w:num w:numId="20">
    <w:abstractNumId w:val="4"/>
  </w:num>
  <w:num w:numId="21">
    <w:abstractNumId w:val="10"/>
  </w:num>
  <w:num w:numId="22">
    <w:abstractNumId w:val="9"/>
  </w:num>
  <w:num w:numId="23">
    <w:abstractNumId w:val="22"/>
  </w:num>
  <w:num w:numId="24">
    <w:abstractNumId w:val="18"/>
  </w:num>
  <w:num w:numId="25">
    <w:abstractNumId w:val="19"/>
  </w:num>
  <w:num w:numId="26">
    <w:abstractNumId w:val="7"/>
  </w:num>
  <w:num w:numId="27">
    <w:abstractNumId w:val="23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449E8"/>
    <w:rsid w:val="00053852"/>
    <w:rsid w:val="000657F8"/>
    <w:rsid w:val="00092953"/>
    <w:rsid w:val="000B1E6A"/>
    <w:rsid w:val="000C3BE3"/>
    <w:rsid w:val="000F6F51"/>
    <w:rsid w:val="00124326"/>
    <w:rsid w:val="00131348"/>
    <w:rsid w:val="0015107C"/>
    <w:rsid w:val="00155872"/>
    <w:rsid w:val="00196956"/>
    <w:rsid w:val="001E2364"/>
    <w:rsid w:val="002367F5"/>
    <w:rsid w:val="002378CA"/>
    <w:rsid w:val="00264C48"/>
    <w:rsid w:val="002655F6"/>
    <w:rsid w:val="0027472B"/>
    <w:rsid w:val="00275A28"/>
    <w:rsid w:val="00285AA4"/>
    <w:rsid w:val="002A170C"/>
    <w:rsid w:val="002B1F9B"/>
    <w:rsid w:val="00301B90"/>
    <w:rsid w:val="0033617F"/>
    <w:rsid w:val="00355CBB"/>
    <w:rsid w:val="00373416"/>
    <w:rsid w:val="003859D7"/>
    <w:rsid w:val="0039266B"/>
    <w:rsid w:val="003E3145"/>
    <w:rsid w:val="003E7C81"/>
    <w:rsid w:val="003F5116"/>
    <w:rsid w:val="00407801"/>
    <w:rsid w:val="00414529"/>
    <w:rsid w:val="00434A8C"/>
    <w:rsid w:val="00451680"/>
    <w:rsid w:val="00455C4E"/>
    <w:rsid w:val="00495C15"/>
    <w:rsid w:val="004A26F2"/>
    <w:rsid w:val="004C0CEB"/>
    <w:rsid w:val="004C6D61"/>
    <w:rsid w:val="004D427C"/>
    <w:rsid w:val="004F3F6B"/>
    <w:rsid w:val="00560FC2"/>
    <w:rsid w:val="005A6383"/>
    <w:rsid w:val="005B66C9"/>
    <w:rsid w:val="005F4526"/>
    <w:rsid w:val="005F6482"/>
    <w:rsid w:val="006B3E4A"/>
    <w:rsid w:val="006F6396"/>
    <w:rsid w:val="00714861"/>
    <w:rsid w:val="007265A3"/>
    <w:rsid w:val="00765102"/>
    <w:rsid w:val="00767A3E"/>
    <w:rsid w:val="00775ADD"/>
    <w:rsid w:val="007D09D8"/>
    <w:rsid w:val="008122E9"/>
    <w:rsid w:val="00840E7B"/>
    <w:rsid w:val="008C566C"/>
    <w:rsid w:val="0092316E"/>
    <w:rsid w:val="00932C02"/>
    <w:rsid w:val="009512F7"/>
    <w:rsid w:val="0096128C"/>
    <w:rsid w:val="00981B28"/>
    <w:rsid w:val="00983464"/>
    <w:rsid w:val="009C3D56"/>
    <w:rsid w:val="009D034F"/>
    <w:rsid w:val="009F38B7"/>
    <w:rsid w:val="00A053DC"/>
    <w:rsid w:val="00A241DA"/>
    <w:rsid w:val="00A35FAB"/>
    <w:rsid w:val="00A440DE"/>
    <w:rsid w:val="00A5663C"/>
    <w:rsid w:val="00AA64F9"/>
    <w:rsid w:val="00AD731D"/>
    <w:rsid w:val="00AF5C79"/>
    <w:rsid w:val="00B0527C"/>
    <w:rsid w:val="00B052A0"/>
    <w:rsid w:val="00B225C3"/>
    <w:rsid w:val="00B24DE8"/>
    <w:rsid w:val="00B47BD4"/>
    <w:rsid w:val="00B90122"/>
    <w:rsid w:val="00BA5F8F"/>
    <w:rsid w:val="00BA751C"/>
    <w:rsid w:val="00BB4AA0"/>
    <w:rsid w:val="00BE25E1"/>
    <w:rsid w:val="00C41FA8"/>
    <w:rsid w:val="00C44ABB"/>
    <w:rsid w:val="00C5463D"/>
    <w:rsid w:val="00C5668F"/>
    <w:rsid w:val="00C66F9F"/>
    <w:rsid w:val="00C932C5"/>
    <w:rsid w:val="00C979FF"/>
    <w:rsid w:val="00CA6D6B"/>
    <w:rsid w:val="00CC4D68"/>
    <w:rsid w:val="00CD30A4"/>
    <w:rsid w:val="00CD3816"/>
    <w:rsid w:val="00CE13BB"/>
    <w:rsid w:val="00D0142A"/>
    <w:rsid w:val="00D01A38"/>
    <w:rsid w:val="00D14D8E"/>
    <w:rsid w:val="00D157BA"/>
    <w:rsid w:val="00D62E6F"/>
    <w:rsid w:val="00D6708C"/>
    <w:rsid w:val="00D76E04"/>
    <w:rsid w:val="00DB4CA8"/>
    <w:rsid w:val="00DC2BB6"/>
    <w:rsid w:val="00DD2E97"/>
    <w:rsid w:val="00E470E2"/>
    <w:rsid w:val="00E60A94"/>
    <w:rsid w:val="00E65081"/>
    <w:rsid w:val="00E740A0"/>
    <w:rsid w:val="00E80045"/>
    <w:rsid w:val="00E81470"/>
    <w:rsid w:val="00E822CD"/>
    <w:rsid w:val="00E94C37"/>
    <w:rsid w:val="00EA63FA"/>
    <w:rsid w:val="00EC7BBB"/>
    <w:rsid w:val="00EE6F73"/>
    <w:rsid w:val="00F04112"/>
    <w:rsid w:val="00F3661B"/>
    <w:rsid w:val="00F40778"/>
    <w:rsid w:val="00F54A72"/>
    <w:rsid w:val="00F81003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812B35F"/>
  <w15:docId w15:val="{C30581DE-E83B-4AEF-9AFA-4EFF1B74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C7E13-C19D-4D1D-A83B-91420DA0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ker, Lesley</dc:creator>
  <cp:lastModifiedBy>Heba El-rais</cp:lastModifiedBy>
  <cp:revision>3</cp:revision>
  <cp:lastPrinted>2016-12-13T16:05:00Z</cp:lastPrinted>
  <dcterms:created xsi:type="dcterms:W3CDTF">2017-09-26T08:04:00Z</dcterms:created>
  <dcterms:modified xsi:type="dcterms:W3CDTF">2017-09-26T08:49:00Z</dcterms:modified>
</cp:coreProperties>
</file>